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97" w:rsidRPr="00DF2697" w:rsidRDefault="00DF2697" w:rsidP="00DF2697">
      <w:pPr>
        <w:pStyle w:val="SCHIGHaupttitel"/>
        <w:rPr>
          <w:lang w:val="de-DE"/>
        </w:rPr>
      </w:pPr>
      <w:r w:rsidRPr="00DF2697">
        <w:rPr>
          <w:lang w:val="de-DE"/>
        </w:rPr>
        <w:t>ABFRAGEFORMULAR</w:t>
      </w:r>
    </w:p>
    <w:p w:rsidR="00DF2697" w:rsidRPr="00DF2697" w:rsidRDefault="00DF2697" w:rsidP="00DF2697">
      <w:pPr>
        <w:pStyle w:val="SCHIGStandardtext"/>
        <w:rPr>
          <w:b/>
          <w:sz w:val="32"/>
          <w:szCs w:val="32"/>
          <w:lang w:val="de-DE"/>
        </w:rPr>
      </w:pPr>
      <w:r w:rsidRPr="00DF2697">
        <w:rPr>
          <w:b/>
          <w:sz w:val="32"/>
          <w:szCs w:val="32"/>
          <w:lang w:val="de-DE"/>
        </w:rPr>
        <w:t xml:space="preserve">F - Offener Güterwagen mit hohen Wänden </w:t>
      </w:r>
    </w:p>
    <w:p w:rsidR="00DF2697" w:rsidRPr="00DF2697" w:rsidRDefault="00DF2697" w:rsidP="00DF2697">
      <w:pPr>
        <w:pStyle w:val="SCHIGStandardtext"/>
        <w:rPr>
          <w:b/>
          <w:sz w:val="24"/>
          <w:szCs w:val="24"/>
          <w:lang w:val="de-DE"/>
        </w:rPr>
      </w:pPr>
      <w:r w:rsidRPr="00DF2697">
        <w:rPr>
          <w:b/>
          <w:sz w:val="24"/>
          <w:szCs w:val="24"/>
          <w:lang w:val="de-DE"/>
        </w:rPr>
        <w:t>[Gelenkwagen oder mehrteilige Wagen mit Achsen, mit 2 Teilwagen]</w:t>
      </w:r>
    </w:p>
    <w:tbl>
      <w:tblPr>
        <w:tblW w:w="483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5261"/>
      </w:tblGrid>
      <w:tr w:rsidR="00DF2697" w:rsidRPr="00DF2697" w:rsidTr="00DF2697">
        <w:trPr>
          <w:trHeight w:val="340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DF2697" w:rsidRPr="00DF2697" w:rsidRDefault="00DF2697" w:rsidP="000252C4">
            <w:pPr>
              <w:pStyle w:val="SCHIGStandardtext"/>
              <w:spacing w:before="60" w:after="60" w:line="240" w:lineRule="auto"/>
              <w:rPr>
                <w:b/>
              </w:rPr>
            </w:pPr>
            <w:r w:rsidRPr="00DF2697">
              <w:rPr>
                <w:b/>
              </w:rPr>
              <w:t>Anmelder</w:t>
            </w:r>
            <w:r w:rsidR="000252C4">
              <w:rPr>
                <w:b/>
              </w:rPr>
              <w:t>:</w:t>
            </w:r>
            <w:r w:rsidRPr="00DF2697">
              <w:rPr>
                <w:b/>
              </w:rPr>
              <w:t>in</w:t>
            </w:r>
          </w:p>
        </w:tc>
      </w:tr>
      <w:tr w:rsidR="00DF2697" w:rsidRPr="00DF2697" w:rsidTr="00ED4082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</w:pPr>
            <w:r w:rsidRPr="00DF2697">
              <w:t>Datum [TT.MM.JJJJ]</w:t>
            </w:r>
          </w:p>
        </w:tc>
        <w:sdt>
          <w:sdtPr>
            <w:id w:val="-6452983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02" w:type="pct"/>
                <w:shd w:val="clear" w:color="auto" w:fill="auto"/>
                <w:vAlign w:val="center"/>
              </w:tcPr>
              <w:p w:rsidR="00DF2697" w:rsidRPr="00DF2697" w:rsidRDefault="00DF2697" w:rsidP="00DF269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DF2697" w:rsidRPr="00DF2697" w:rsidTr="00ED4082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</w:pPr>
            <w:r w:rsidRPr="00DF2697">
              <w:t>Unternehmen</w:t>
            </w:r>
          </w:p>
        </w:tc>
        <w:sdt>
          <w:sdtPr>
            <w:id w:val="20054796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02" w:type="pct"/>
                <w:shd w:val="clear" w:color="auto" w:fill="auto"/>
                <w:vAlign w:val="center"/>
              </w:tcPr>
              <w:p w:rsidR="00DF2697" w:rsidRPr="00DF2697" w:rsidRDefault="00DF2697" w:rsidP="00DF269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2697" w:rsidRPr="00DF2697" w:rsidTr="00ED4082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</w:pPr>
            <w:r w:rsidRPr="00DF2697">
              <w:t>Vorname</w:t>
            </w:r>
          </w:p>
        </w:tc>
        <w:sdt>
          <w:sdtPr>
            <w:id w:val="17397486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02" w:type="pct"/>
                <w:shd w:val="clear" w:color="auto" w:fill="auto"/>
                <w:vAlign w:val="center"/>
              </w:tcPr>
              <w:p w:rsidR="00DF2697" w:rsidRPr="00DF2697" w:rsidRDefault="00DF2697" w:rsidP="00DF269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2697" w:rsidRPr="00DF2697" w:rsidTr="00ED4082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</w:pPr>
            <w:r w:rsidRPr="00DF2697">
              <w:t>Nachname, Titel</w:t>
            </w:r>
          </w:p>
        </w:tc>
        <w:sdt>
          <w:sdtPr>
            <w:id w:val="13997790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02" w:type="pct"/>
                <w:shd w:val="clear" w:color="auto" w:fill="auto"/>
                <w:vAlign w:val="center"/>
              </w:tcPr>
              <w:p w:rsidR="00DF2697" w:rsidRPr="00DF2697" w:rsidRDefault="00DF2697" w:rsidP="00DF269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2697" w:rsidRPr="00DF2697" w:rsidTr="00ED4082">
        <w:trPr>
          <w:trHeight w:val="340"/>
        </w:trPr>
        <w:tc>
          <w:tcPr>
            <w:tcW w:w="1998" w:type="pct"/>
            <w:shd w:val="clear" w:color="auto" w:fill="auto"/>
            <w:vAlign w:val="center"/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</w:pPr>
            <w:r w:rsidRPr="00DF2697">
              <w:t>Telefonnummer</w:t>
            </w:r>
          </w:p>
        </w:tc>
        <w:sdt>
          <w:sdtPr>
            <w:id w:val="17271801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02" w:type="pct"/>
                <w:shd w:val="clear" w:color="auto" w:fill="auto"/>
                <w:vAlign w:val="center"/>
              </w:tcPr>
              <w:p w:rsidR="00DF2697" w:rsidRPr="00DF2697" w:rsidRDefault="00DF2697" w:rsidP="00DF269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2697" w:rsidRPr="00DF2697" w:rsidTr="00ED4082">
        <w:trPr>
          <w:trHeight w:val="340"/>
        </w:trPr>
        <w:tc>
          <w:tcPr>
            <w:tcW w:w="1998" w:type="pct"/>
            <w:vAlign w:val="center"/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</w:pPr>
            <w:r w:rsidRPr="00DF2697">
              <w:t>E-Mail-Adresse</w:t>
            </w:r>
          </w:p>
        </w:tc>
        <w:sdt>
          <w:sdtPr>
            <w:id w:val="-12287664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02" w:type="pct"/>
                <w:vAlign w:val="center"/>
              </w:tcPr>
              <w:p w:rsidR="00DF2697" w:rsidRPr="00DF2697" w:rsidRDefault="00DF2697" w:rsidP="00DF269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F2697" w:rsidRPr="00DF2697" w:rsidRDefault="00DF2697" w:rsidP="00DF2697">
      <w:pPr>
        <w:pStyle w:val="SCHIGStandardtext"/>
        <w:rPr>
          <w:b/>
          <w:lang w:val="de-DE"/>
        </w:rPr>
      </w:pPr>
    </w:p>
    <w:tbl>
      <w:tblPr>
        <w:tblW w:w="4836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5275"/>
      </w:tblGrid>
      <w:tr w:rsidR="00DF2697" w:rsidRPr="00DF2697" w:rsidTr="00DF2697">
        <w:trPr>
          <w:trHeight w:val="416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b/>
              </w:rPr>
            </w:pPr>
            <w:r w:rsidRPr="00DF2697">
              <w:rPr>
                <w:b/>
              </w:rPr>
              <w:t xml:space="preserve">Technische Daten </w:t>
            </w:r>
          </w:p>
        </w:tc>
      </w:tr>
      <w:tr w:rsidR="00DF2697" w:rsidRPr="00DF2697" w:rsidTr="00ED4082">
        <w:trPr>
          <w:trHeight w:val="601"/>
        </w:trPr>
        <w:tc>
          <w:tcPr>
            <w:tcW w:w="1990" w:type="pct"/>
            <w:shd w:val="clear" w:color="auto" w:fill="auto"/>
            <w:vAlign w:val="center"/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b/>
              </w:rPr>
            </w:pPr>
            <w:r w:rsidRPr="00DF2697">
              <w:rPr>
                <w:b/>
              </w:rPr>
              <w:t>Hersteller</w:t>
            </w:r>
          </w:p>
          <w:p w:rsidR="00DF2697" w:rsidRPr="00DF2697" w:rsidRDefault="00DF2697" w:rsidP="00DF2697">
            <w:pPr>
              <w:pStyle w:val="SCHIGStandardtext"/>
              <w:spacing w:before="60" w:after="60" w:line="240" w:lineRule="auto"/>
            </w:pPr>
            <w:r w:rsidRPr="00DF2697">
              <w:t>(vollständiger Firmenwortlaut)</w:t>
            </w:r>
          </w:p>
        </w:tc>
        <w:sdt>
          <w:sdtPr>
            <w:id w:val="7301912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0" w:type="pct"/>
                <w:shd w:val="clear" w:color="auto" w:fill="auto"/>
                <w:vAlign w:val="center"/>
              </w:tcPr>
              <w:p w:rsidR="00DF2697" w:rsidRPr="00DF2697" w:rsidRDefault="00DF2697" w:rsidP="00DF269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2697" w:rsidRPr="00DF2697" w:rsidTr="00ED4082">
        <w:trPr>
          <w:trHeight w:val="475"/>
        </w:trPr>
        <w:tc>
          <w:tcPr>
            <w:tcW w:w="1990" w:type="pct"/>
            <w:vAlign w:val="center"/>
          </w:tcPr>
          <w:p w:rsidR="00DF2697" w:rsidRPr="00DF2697" w:rsidRDefault="00ED4082" w:rsidP="00ED4082">
            <w:pPr>
              <w:pStyle w:val="SCHIGStandardtext"/>
              <w:spacing w:before="60" w:after="60" w:line="240" w:lineRule="auto"/>
            </w:pPr>
            <w:r>
              <w:rPr>
                <w:b/>
                <w:lang w:val="de-DE"/>
              </w:rPr>
              <w:t>Fabrikations-/</w:t>
            </w:r>
            <w:r w:rsidR="00DF2697" w:rsidRPr="00DF2697">
              <w:rPr>
                <w:b/>
                <w:lang w:val="de-DE"/>
              </w:rPr>
              <w:t>Rahmennummer</w:t>
            </w:r>
          </w:p>
        </w:tc>
        <w:sdt>
          <w:sdtPr>
            <w:id w:val="483821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10" w:type="pct"/>
                <w:vAlign w:val="center"/>
              </w:tcPr>
              <w:p w:rsidR="00DF2697" w:rsidRPr="00DF2697" w:rsidRDefault="00DF2697" w:rsidP="00DF2697">
                <w:pPr>
                  <w:pStyle w:val="SCHIGStandardtext"/>
                  <w:spacing w:before="60" w:after="60" w:line="240" w:lineRule="auto"/>
                </w:pPr>
                <w:r w:rsidRPr="006638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F2697" w:rsidRPr="00DF2697" w:rsidTr="00DF2697">
        <w:trPr>
          <w:trHeight w:val="881"/>
        </w:trPr>
        <w:tc>
          <w:tcPr>
            <w:tcW w:w="5000" w:type="pct"/>
            <w:gridSpan w:val="2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DF2697">
              <w:rPr>
                <w:b/>
                <w:lang w:val="de-DE"/>
              </w:rPr>
              <w:t xml:space="preserve">Gelenkwagen oder mehrteiliger Wagen  </w:t>
            </w:r>
          </w:p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-13641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697" w:rsidRPr="00DF2697">
              <w:t xml:space="preserve"> Gelenkwagen, mit </w:t>
            </w:r>
            <w:sdt>
              <w:sdtPr>
                <w:id w:val="-1495178994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DF2697" w:rsidRPr="00DF2697">
                  <w:t>Bitte auswählen</w:t>
                </w:r>
              </w:sdtContent>
            </w:sdt>
            <w:r w:rsidR="00DF2697" w:rsidRPr="00DF269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4630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="00DF2697" w:rsidRPr="00DF2697">
              <w:t xml:space="preserve"> mehrteiliger Wagen, mit </w:t>
            </w:r>
            <w:sdt>
              <w:sdtPr>
                <w:id w:val="1206918628"/>
                <w:dropDownList>
                  <w:listItem w:displayText="Bitte auswählen" w:value="Bitte auswählen"/>
                  <w:listItem w:displayText="2 Elementen" w:value="2 Elementen"/>
                  <w:listItem w:displayText="3 Elementen" w:value="3 Elementen"/>
                  <w:listItem w:displayText="≥ 4 Elementen" w:value="≥ 4 Elementen"/>
                </w:dropDownList>
              </w:sdtPr>
              <w:sdtEndPr/>
              <w:sdtContent>
                <w:r w:rsidR="00DF2697" w:rsidRPr="00DF2697">
                  <w:t>Bitte auswählen</w:t>
                </w:r>
              </w:sdtContent>
            </w:sdt>
          </w:p>
        </w:tc>
      </w:tr>
      <w:tr w:rsidR="00DF2697" w:rsidRPr="00DF2697" w:rsidTr="00DF2697">
        <w:trPr>
          <w:trHeight w:val="320"/>
        </w:trPr>
        <w:tc>
          <w:tcPr>
            <w:tcW w:w="5000" w:type="pct"/>
            <w:gridSpan w:val="2"/>
            <w:tcMar>
              <w:top w:w="113" w:type="dxa"/>
            </w:tcMar>
          </w:tcPr>
          <w:p w:rsidR="00DF2697" w:rsidRDefault="00DF2697" w:rsidP="00DF2697">
            <w:pPr>
              <w:pStyle w:val="SCHIGStandardtext"/>
              <w:tabs>
                <w:tab w:val="left" w:pos="5731"/>
                <w:tab w:val="left" w:pos="7441"/>
              </w:tabs>
              <w:spacing w:before="60" w:after="60" w:line="240" w:lineRule="auto"/>
            </w:pPr>
            <w:r w:rsidRPr="00DF2697">
              <w:rPr>
                <w:b/>
                <w:lang w:val="de-DE"/>
              </w:rPr>
              <w:t xml:space="preserve">Anforderungen denen der Güterwagen entspricht </w:t>
            </w:r>
            <w:r w:rsidRPr="00DF2697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71720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69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DF2697">
              <w:t xml:space="preserve"> COTIF/RIV</w:t>
            </w:r>
            <w:r w:rsidRPr="00DF2697">
              <w:tab/>
            </w:r>
            <w:sdt>
              <w:sdtPr>
                <w:id w:val="6306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F2697">
              <w:t xml:space="preserve"> TSI</w:t>
            </w:r>
          </w:p>
          <w:p w:rsidR="00DF2697" w:rsidRPr="00DF2697" w:rsidRDefault="00DF2697" w:rsidP="00DF2697">
            <w:pPr>
              <w:pStyle w:val="SCHIGStandardtext"/>
              <w:tabs>
                <w:tab w:val="left" w:pos="5731"/>
                <w:tab w:val="left" w:pos="7441"/>
              </w:tabs>
              <w:spacing w:before="60" w:after="60" w:line="240" w:lineRule="auto"/>
              <w:rPr>
                <w:b/>
                <w:lang w:val="de-DE"/>
              </w:rPr>
            </w:pPr>
            <w:r w:rsidRPr="00DF2697">
              <w:tab/>
            </w:r>
            <w:sdt>
              <w:sdtPr>
                <w:rPr>
                  <w:lang w:val="de-DE"/>
                </w:rPr>
                <w:id w:val="-6513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69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DF2697">
              <w:t xml:space="preserve"> Sonstige</w:t>
            </w:r>
          </w:p>
        </w:tc>
      </w:tr>
      <w:tr w:rsidR="00DF2697" w:rsidRPr="00DF2697" w:rsidTr="00ED4082">
        <w:trPr>
          <w:trHeight w:val="170"/>
        </w:trPr>
        <w:tc>
          <w:tcPr>
            <w:tcW w:w="5000" w:type="pct"/>
            <w:gridSpan w:val="2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tabs>
                <w:tab w:val="left" w:pos="5743"/>
                <w:tab w:val="left" w:pos="7451"/>
              </w:tabs>
              <w:spacing w:before="60" w:after="60" w:line="240" w:lineRule="auto"/>
              <w:rPr>
                <w:b/>
              </w:rPr>
            </w:pPr>
            <w:r w:rsidRPr="00DF2697">
              <w:rPr>
                <w:b/>
                <w:lang w:val="de-DE"/>
              </w:rPr>
              <w:t>Güterwagen mit Drehgestellen oder Achsen</w:t>
            </w:r>
            <w:r w:rsidRPr="00DF269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16914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69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DF2697">
              <w:t xml:space="preserve"> Drehgestellen</w:t>
            </w:r>
            <w:r w:rsidRPr="00DF2697">
              <w:tab/>
            </w:r>
            <w:sdt>
              <w:sdtPr>
                <w:id w:val="-19521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F2697">
              <w:t xml:space="preserve"> Achsen</w:t>
            </w:r>
          </w:p>
        </w:tc>
      </w:tr>
      <w:tr w:rsidR="00DF2697" w:rsidRPr="00DF2697" w:rsidTr="00DF2697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tabs>
                <w:tab w:val="left" w:pos="3322"/>
              </w:tabs>
              <w:spacing w:before="60" w:after="60" w:line="240" w:lineRule="auto"/>
            </w:pPr>
            <w:r w:rsidRPr="00DF2697">
              <w:rPr>
                <w:b/>
                <w:lang w:val="de-DE"/>
              </w:rPr>
              <w:t>Anzahl der Einzelachsen</w:t>
            </w:r>
            <w:r w:rsidRPr="00DF2697">
              <w:rPr>
                <w:b/>
                <w:lang w:val="de-DE"/>
              </w:rPr>
              <w:tab/>
            </w:r>
            <w:sdt>
              <w:sdtPr>
                <w:rPr>
                  <w:b/>
                  <w:lang w:val="de-DE"/>
                </w:rPr>
                <w:id w:val="-15048120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F2697" w:rsidRPr="00DF2697" w:rsidTr="00DF2697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tabs>
                <w:tab w:val="left" w:pos="3322"/>
              </w:tabs>
              <w:spacing w:before="60" w:after="60" w:line="240" w:lineRule="auto"/>
              <w:rPr>
                <w:b/>
                <w:lang w:val="de-DE"/>
              </w:rPr>
            </w:pPr>
            <w:r w:rsidRPr="00DF2697">
              <w:rPr>
                <w:b/>
                <w:lang w:val="de-DE"/>
              </w:rPr>
              <w:t>Spurweite</w:t>
            </w:r>
            <w:r w:rsidRPr="00DF269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-517082743"/>
                <w:comboBox>
                  <w:listItem w:displayText="Bitte aus der Liste auswählen" w:value="Bitte aus der Liste auswählen"/>
                  <w:listItem w:displayText="fest" w:value="fest"/>
                  <w:listItem w:displayText="veränderlich" w:value="veränderlich"/>
                </w:comboBox>
              </w:sdtPr>
              <w:sdtEndPr/>
              <w:sdtContent>
                <w:r w:rsidRPr="00DF2697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DF2697" w:rsidRPr="00DF2697" w:rsidTr="00DF2697">
        <w:trPr>
          <w:trHeight w:val="314"/>
        </w:trPr>
        <w:tc>
          <w:tcPr>
            <w:tcW w:w="5000" w:type="pct"/>
            <w:gridSpan w:val="2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tabs>
                <w:tab w:val="left" w:pos="3336"/>
              </w:tabs>
              <w:spacing w:before="60" w:after="60" w:line="240" w:lineRule="auto"/>
              <w:rPr>
                <w:b/>
                <w:lang w:val="de-DE"/>
              </w:rPr>
            </w:pPr>
            <w:r w:rsidRPr="00DF2697">
              <w:rPr>
                <w:b/>
                <w:lang w:val="de-DE"/>
              </w:rPr>
              <w:t>Kinematische Begrenzungslinie</w:t>
            </w:r>
            <w:r w:rsidRPr="00DF2697">
              <w:rPr>
                <w:b/>
                <w:lang w:val="de-DE"/>
              </w:rPr>
              <w:tab/>
            </w:r>
            <w:sdt>
              <w:sdtPr>
                <w:rPr>
                  <w:lang w:val="de-DE"/>
                </w:rPr>
                <w:id w:val="2011329991"/>
                <w:dropDownList>
                  <w:listItem w:displayText="Bitte aus der Liste auswählen" w:value="Bitte aus der Liste auswählen"/>
                  <w:listItem w:displayText="G1" w:value="G1"/>
                  <w:listItem w:displayText="GA" w:value="GA"/>
                  <w:listItem w:displayText="GB" w:value="GB"/>
                  <w:listItem w:displayText="G2" w:value="G2"/>
                  <w:listItem w:displayText="GB1" w:value="GB1"/>
                  <w:listItem w:displayText="GB2" w:value="GB2"/>
                  <w:listItem w:displayText="GB-M6" w:value="GB-M6"/>
                  <w:listItem w:displayText="3.3" w:value="3.3"/>
                </w:dropDownList>
              </w:sdtPr>
              <w:sdtEndPr/>
              <w:sdtContent>
                <w:r w:rsidRPr="00DF2697">
                  <w:rPr>
                    <w:lang w:val="de-DE"/>
                  </w:rPr>
                  <w:t>Bitte aus der Liste auswählen</w:t>
                </w:r>
              </w:sdtContent>
            </w:sdt>
          </w:p>
        </w:tc>
      </w:tr>
      <w:tr w:rsidR="00DF2697" w:rsidRPr="00DF2697" w:rsidTr="00ED4082">
        <w:trPr>
          <w:trHeight w:val="314"/>
        </w:trPr>
        <w:tc>
          <w:tcPr>
            <w:tcW w:w="1990" w:type="pct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DF2697">
              <w:rPr>
                <w:b/>
                <w:lang w:val="de-DE"/>
              </w:rPr>
              <w:t>Höchstzulässige Ladung</w:t>
            </w:r>
          </w:p>
        </w:tc>
        <w:tc>
          <w:tcPr>
            <w:tcW w:w="3010" w:type="pct"/>
          </w:tcPr>
          <w:p w:rsidR="00DF2697" w:rsidRPr="00DF2697" w:rsidRDefault="002E4F3A" w:rsidP="00DF2697">
            <w:pPr>
              <w:pStyle w:val="SCHIGStandardtext"/>
              <w:spacing w:before="60" w:after="60" w:line="240" w:lineRule="auto"/>
              <w:rPr>
                <w:lang w:val="de-DE"/>
              </w:rPr>
            </w:pPr>
            <w:sdt>
              <w:sdtPr>
                <w:id w:val="-194683954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F2697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DF2697" w:rsidRPr="00DF2697">
              <w:t xml:space="preserve"> </w:t>
            </w:r>
            <w:r w:rsidR="00DF2697" w:rsidRPr="00DF2697">
              <w:rPr>
                <w:lang w:val="de-DE"/>
              </w:rPr>
              <w:t>t</w:t>
            </w:r>
          </w:p>
        </w:tc>
      </w:tr>
      <w:tr w:rsidR="00DF2697" w:rsidRPr="00DF2697" w:rsidTr="00ED4082">
        <w:trPr>
          <w:trHeight w:val="334"/>
        </w:trPr>
        <w:tc>
          <w:tcPr>
            <w:tcW w:w="1990" w:type="pct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DF2697">
              <w:rPr>
                <w:b/>
                <w:lang w:val="de-DE"/>
              </w:rPr>
              <w:t xml:space="preserve">Innenlänge (Ladelänge) </w:t>
            </w:r>
          </w:p>
        </w:tc>
        <w:tc>
          <w:tcPr>
            <w:tcW w:w="3010" w:type="pct"/>
            <w:vAlign w:val="center"/>
          </w:tcPr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-113941864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F2697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DF2697" w:rsidRPr="00DF2697">
              <w:t xml:space="preserve"> </w:t>
            </w:r>
            <w:r w:rsidR="00DF2697" w:rsidRPr="00DF2697">
              <w:rPr>
                <w:lang w:val="de-DE"/>
              </w:rPr>
              <w:t>m</w:t>
            </w:r>
          </w:p>
        </w:tc>
      </w:tr>
      <w:tr w:rsidR="00DF2697" w:rsidRPr="00DF2697" w:rsidTr="00ED4082">
        <w:trPr>
          <w:trHeight w:val="334"/>
        </w:trPr>
        <w:tc>
          <w:tcPr>
            <w:tcW w:w="1990" w:type="pct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DF2697">
              <w:rPr>
                <w:b/>
                <w:lang w:val="de-DE"/>
              </w:rPr>
              <w:t xml:space="preserve">Länge über Puffer </w:t>
            </w:r>
          </w:p>
        </w:tc>
        <w:tc>
          <w:tcPr>
            <w:tcW w:w="3010" w:type="pct"/>
            <w:vAlign w:val="center"/>
          </w:tcPr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26219027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F2697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DF2697" w:rsidRPr="00DF2697">
              <w:t xml:space="preserve"> </w:t>
            </w:r>
            <w:r w:rsidR="00DF2697" w:rsidRPr="00DF2697">
              <w:rPr>
                <w:lang w:val="de-DE"/>
              </w:rPr>
              <w:t>m</w:t>
            </w:r>
          </w:p>
        </w:tc>
      </w:tr>
      <w:tr w:rsidR="00DF2697" w:rsidRPr="00DF2697" w:rsidTr="00ED4082">
        <w:trPr>
          <w:trHeight w:val="489"/>
        </w:trPr>
        <w:tc>
          <w:tcPr>
            <w:tcW w:w="1990" w:type="pct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DF2697">
              <w:rPr>
                <w:b/>
                <w:lang w:val="de-DE"/>
              </w:rPr>
              <w:t>Zulässige Laufgeschwindigkeit im beladenen Zustand</w:t>
            </w:r>
          </w:p>
        </w:tc>
        <w:tc>
          <w:tcPr>
            <w:tcW w:w="3010" w:type="pct"/>
            <w:vAlign w:val="center"/>
          </w:tcPr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6252033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F2697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DF2697" w:rsidRPr="00DF2697">
              <w:t xml:space="preserve"> km/h</w:t>
            </w:r>
          </w:p>
        </w:tc>
      </w:tr>
      <w:tr w:rsidR="00DF2697" w:rsidRPr="00DF2697" w:rsidTr="00ED4082">
        <w:trPr>
          <w:trHeight w:val="334"/>
        </w:trPr>
        <w:tc>
          <w:tcPr>
            <w:tcW w:w="1990" w:type="pct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DF2697">
              <w:rPr>
                <w:b/>
                <w:lang w:val="de-DE"/>
              </w:rPr>
              <w:t>Zulässige Laufgeschwindigkeit im Leerlauf</w:t>
            </w:r>
          </w:p>
        </w:tc>
        <w:tc>
          <w:tcPr>
            <w:tcW w:w="3010" w:type="pct"/>
            <w:vAlign w:val="center"/>
          </w:tcPr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-13591161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F2697" w:rsidRPr="00663806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DF2697" w:rsidRPr="00DF2697">
              <w:t xml:space="preserve"> km/h</w:t>
            </w:r>
          </w:p>
        </w:tc>
      </w:tr>
    </w:tbl>
    <w:p w:rsidR="00DF2697" w:rsidRDefault="003A79B9" w:rsidP="004627AE">
      <w:pPr>
        <w:pStyle w:val="SCHIGStandardtext"/>
        <w:tabs>
          <w:tab w:val="left" w:pos="6765"/>
        </w:tabs>
      </w:pPr>
      <w:r>
        <w:tab/>
      </w:r>
    </w:p>
    <w:tbl>
      <w:tblPr>
        <w:tblW w:w="4836" w:type="pct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3"/>
      </w:tblGrid>
      <w:tr w:rsidR="00DF2697" w:rsidRPr="00DF2697" w:rsidTr="00DF2697">
        <w:trPr>
          <w:trHeight w:val="1421"/>
        </w:trPr>
        <w:tc>
          <w:tcPr>
            <w:tcW w:w="5000" w:type="pct"/>
            <w:tcMar>
              <w:top w:w="113" w:type="dxa"/>
            </w:tcMar>
          </w:tcPr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b/>
                <w:lang w:val="de-DE"/>
              </w:rPr>
            </w:pPr>
            <w:r w:rsidRPr="00DF2697">
              <w:rPr>
                <w:b/>
                <w:lang w:val="de-DE"/>
              </w:rPr>
              <w:lastRenderedPageBreak/>
              <w:t>Eigenschaften / Ausstattung des Güterwagens</w:t>
            </w:r>
          </w:p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lang w:val="de-DE"/>
              </w:rPr>
            </w:pPr>
          </w:p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1902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697" w:rsidRPr="00DF2697">
              <w:t xml:space="preserve"> Ladekapazität &gt; 45 m</w:t>
            </w:r>
            <w:r w:rsidR="00DF2697" w:rsidRPr="00DF2697">
              <w:rPr>
                <w:vertAlign w:val="superscript"/>
              </w:rPr>
              <w:t>3</w:t>
            </w:r>
          </w:p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15950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697" w:rsidRPr="00DF2697">
              <w:t xml:space="preserve"> zum Verkehr in Großbritannien geeignet,  </w:t>
            </w:r>
            <w:sdt>
              <w:sdtPr>
                <w:rPr>
                  <w:b/>
                </w:rPr>
                <w:id w:val="-1707471628"/>
                <w:dropDownList>
                  <w:listItem w:displayText="Bitte auswählen" w:value="Bitte auswählen"/>
                  <w:listItem w:displayText="(ohne Einschränkung)" w:value="(ohne Einschränkung)"/>
                  <w:listItem w:displayText="(nur über Tunnel)" w:value="(nur über Tunnel)"/>
                  <w:listItem w:displayText="(nur mit Fähre)" w:value="(nur mit Fähre)"/>
                </w:dropDownList>
              </w:sdtPr>
              <w:sdtEndPr/>
              <w:sdtContent>
                <w:r w:rsidR="00DF2697" w:rsidRPr="00DF2697">
                  <w:rPr>
                    <w:b/>
                  </w:rPr>
                  <w:t>Bitte auswählen</w:t>
                </w:r>
              </w:sdtContent>
            </w:sdt>
          </w:p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-10031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697" w:rsidRPr="00DF2697">
              <w:t xml:space="preserve"> mit kontrolliertem Entladen durch Schwerkraft, bilateral, wechselseitig, </w:t>
            </w:r>
            <w:bookmarkStart w:id="1" w:name="Dropdown10"/>
            <w:r w:rsidR="00DF2697" w:rsidRPr="00DF2697">
              <w:t xml:space="preserve"> </w:t>
            </w:r>
            <w:bookmarkEnd w:id="1"/>
            <w:sdt>
              <w:sdtPr>
                <w:rPr>
                  <w:b/>
                </w:rPr>
                <w:id w:val="2035158414"/>
                <w:dropDownList>
                  <w:listItem w:displayText="Bitte auswählen" w:value="Bitte auswählen"/>
                  <w:listItem w:displayText="oben" w:value="oben"/>
                  <w:listItem w:displayText="am Boden" w:value="am Boden"/>
                </w:dropDownList>
              </w:sdtPr>
              <w:sdtEndPr/>
              <w:sdtContent>
                <w:r w:rsidR="00DF2697" w:rsidRPr="00DF2697">
                  <w:rPr>
                    <w:b/>
                  </w:rPr>
                  <w:t>Bitte auswählen</w:t>
                </w:r>
              </w:sdtContent>
            </w:sdt>
            <w:r w:rsidR="00DF2697" w:rsidRPr="00DF2697">
              <w:t>*</w:t>
            </w:r>
          </w:p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139168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697" w:rsidRPr="00DF2697">
              <w:t xml:space="preserve"> mit Entladen in einem Gang durch Schwerkraft, bilateral, gleichzeitig,  </w:t>
            </w:r>
            <w:sdt>
              <w:sdtPr>
                <w:rPr>
                  <w:b/>
                </w:rPr>
                <w:id w:val="1759174139"/>
                <w:dropDownList>
                  <w:listItem w:displayText="Bitte auswählen" w:value="Bitte auswählen"/>
                  <w:listItem w:displayText="oben" w:value="oben"/>
                  <w:listItem w:displayText="am Boden" w:value="am Boden"/>
                </w:dropDownList>
              </w:sdtPr>
              <w:sdtEndPr/>
              <w:sdtContent>
                <w:r w:rsidR="00DF2697" w:rsidRPr="00DF2697">
                  <w:rPr>
                    <w:b/>
                  </w:rPr>
                  <w:t>Bitte auswählen</w:t>
                </w:r>
              </w:sdtContent>
            </w:sdt>
            <w:r w:rsidR="00DF2697" w:rsidRPr="00DF2697">
              <w:t>*</w:t>
            </w:r>
          </w:p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20375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697" w:rsidRPr="00DF2697">
              <w:t xml:space="preserve"> mit axialem kontrolliertem Entladen durch Schwerkraft,  </w:t>
            </w:r>
            <w:sdt>
              <w:sdtPr>
                <w:rPr>
                  <w:b/>
                </w:rPr>
                <w:id w:val="2033385658"/>
                <w:dropDownList>
                  <w:listItem w:displayText="Bitte auswählen" w:value="Bitte auswählen"/>
                  <w:listItem w:displayText="oben" w:value="oben"/>
                  <w:listItem w:displayText="am Boden" w:value="am Boden"/>
                </w:dropDownList>
              </w:sdtPr>
              <w:sdtEndPr/>
              <w:sdtContent>
                <w:r w:rsidR="00DF2697" w:rsidRPr="00DF2697">
                  <w:rPr>
                    <w:b/>
                  </w:rPr>
                  <w:t>Bitte auswählen</w:t>
                </w:r>
              </w:sdtContent>
            </w:sdt>
            <w:r w:rsidR="00DF2697" w:rsidRPr="00DF2697">
              <w:t>*</w:t>
            </w:r>
          </w:p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47226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697" w:rsidRPr="00DF2697">
              <w:t xml:space="preserve"> mit axialem Entladen in einem Gang durch Schwerkraft,  </w:t>
            </w:r>
            <w:sdt>
              <w:sdtPr>
                <w:rPr>
                  <w:b/>
                </w:rPr>
                <w:id w:val="253790764"/>
                <w:dropDownList>
                  <w:listItem w:displayText="Bitte auswählen" w:value="Bitte auswählen"/>
                  <w:listItem w:displayText="oben" w:value="oben"/>
                  <w:listItem w:displayText="am Boden" w:value="am Boden"/>
                </w:dropDownList>
              </w:sdtPr>
              <w:sdtEndPr/>
              <w:sdtContent>
                <w:r w:rsidR="00DF2697" w:rsidRPr="00DF2697">
                  <w:rPr>
                    <w:b/>
                  </w:rPr>
                  <w:t>Bitte auswählen</w:t>
                </w:r>
              </w:sdtContent>
            </w:sdt>
            <w:r w:rsidR="00DF2697" w:rsidRPr="00DF2697">
              <w:t>*</w:t>
            </w:r>
          </w:p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189346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697" w:rsidRPr="00DF2697">
              <w:t xml:space="preserve"> mit 4 Putzklappen und 48 Anbinderingen zur Befestigung der Ladegutsicherung</w:t>
            </w:r>
          </w:p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195760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697" w:rsidRPr="00DF2697">
              <w:t xml:space="preserve"> mit Dichtleisten für den Pelletstransport ausgerüstet</w:t>
            </w:r>
          </w:p>
          <w:p w:rsidR="00DF2697" w:rsidRPr="00DF2697" w:rsidRDefault="002E4F3A" w:rsidP="00DF2697">
            <w:pPr>
              <w:pStyle w:val="SCHIGStandardtext"/>
              <w:spacing w:before="60" w:after="60" w:line="240" w:lineRule="auto"/>
            </w:pPr>
            <w:sdt>
              <w:sdtPr>
                <w:id w:val="12372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97" w:rsidRPr="00DF26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2697" w:rsidRPr="00DF2697">
              <w:t xml:space="preserve"> mit Heizleitung (Zugsammelschiene) </w:t>
            </w:r>
            <w:sdt>
              <w:sdtPr>
                <w:rPr>
                  <w:b/>
                </w:rPr>
                <w:id w:val="856236691"/>
                <w:dropDownList>
                  <w:listItem w:displayText="Bitte auswählen" w:value="Bitte auswählen"/>
                  <w:listItem w:displayText="für alle Stromarten" w:value="für alle Stromarten"/>
                  <w:listItem w:displayText="und elektr. Heizeinrichtung für alle Stromarten" w:value="und elektr. Heizeinrichtung für alle Stromarten"/>
                </w:dropDownList>
              </w:sdtPr>
              <w:sdtEndPr/>
              <w:sdtContent>
                <w:r w:rsidR="00DF2697" w:rsidRPr="00DF2697">
                  <w:rPr>
                    <w:b/>
                  </w:rPr>
                  <w:t>Bitte auswählen</w:t>
                </w:r>
              </w:sdtContent>
            </w:sdt>
            <w:r w:rsidR="00DF2697" w:rsidRPr="00DF2697">
              <w:t xml:space="preserve"> </w:t>
            </w:r>
          </w:p>
          <w:p w:rsidR="00DF2697" w:rsidRPr="00DF2697" w:rsidRDefault="00DF2697" w:rsidP="00DF2697">
            <w:pPr>
              <w:pStyle w:val="SCHIGStandardtext"/>
              <w:spacing w:before="60" w:after="60" w:line="240" w:lineRule="auto"/>
              <w:rPr>
                <w:b/>
              </w:rPr>
            </w:pPr>
          </w:p>
        </w:tc>
      </w:tr>
    </w:tbl>
    <w:p w:rsidR="00DF2697" w:rsidRPr="00DF2697" w:rsidRDefault="00DF2697" w:rsidP="00DF2697">
      <w:pPr>
        <w:pStyle w:val="SCHIGStandardtext"/>
        <w:spacing w:line="240" w:lineRule="auto"/>
        <w:rPr>
          <w:sz w:val="18"/>
          <w:szCs w:val="18"/>
          <w:lang w:val="de-DE"/>
        </w:rPr>
      </w:pPr>
      <w:r w:rsidRPr="00DF2697">
        <w:rPr>
          <w:sz w:val="18"/>
          <w:szCs w:val="18"/>
          <w:lang w:val="de-DE"/>
        </w:rPr>
        <w:t>*Güterwagen mit Entladen durch Schwerkraft in dieser Kategorie sind offene Güterwagen, die keinen flachen Boden besitzen und nicht für rückseitiges oder seitliches Kippen ausgelegt sind.</w:t>
      </w:r>
    </w:p>
    <w:p w:rsidR="00DF2697" w:rsidRPr="00DF2697" w:rsidRDefault="00DF2697" w:rsidP="00DF2697">
      <w:pPr>
        <w:pStyle w:val="SCHIGStandardtext"/>
        <w:rPr>
          <w:lang w:val="de-DE"/>
        </w:rPr>
      </w:pPr>
    </w:p>
    <w:p w:rsidR="00DF2697" w:rsidRPr="00DF2697" w:rsidRDefault="00DF2697" w:rsidP="00DF2697">
      <w:pPr>
        <w:pStyle w:val="SCHIGStandardtext"/>
        <w:rPr>
          <w:b/>
          <w:sz w:val="16"/>
          <w:szCs w:val="16"/>
          <w:u w:val="single"/>
          <w:lang w:val="de-DE"/>
        </w:rPr>
      </w:pPr>
      <w:r w:rsidRPr="00DF2697">
        <w:rPr>
          <w:b/>
          <w:sz w:val="16"/>
          <w:szCs w:val="16"/>
          <w:u w:val="single"/>
          <w:lang w:val="de-DE"/>
        </w:rPr>
        <w:t>Erläuterung:</w:t>
      </w:r>
    </w:p>
    <w:p w:rsidR="00DF2697" w:rsidRPr="00DF2697" w:rsidRDefault="00DF2697" w:rsidP="00DF2697">
      <w:pPr>
        <w:pStyle w:val="SCHIGStandardtext"/>
        <w:rPr>
          <w:sz w:val="16"/>
          <w:szCs w:val="16"/>
          <w:lang w:val="de-DE"/>
        </w:rPr>
      </w:pPr>
      <w:r w:rsidRPr="00DF2697">
        <w:rPr>
          <w:sz w:val="16"/>
          <w:szCs w:val="16"/>
          <w:lang w:val="de-DE"/>
        </w:rPr>
        <w:t>Die Entladeart dieser Güterwagen ist durch die Kombination folgender Daten bestimmt:</w:t>
      </w:r>
    </w:p>
    <w:p w:rsidR="00DF2697" w:rsidRPr="00DF2697" w:rsidRDefault="00DF2697" w:rsidP="00DF2697">
      <w:pPr>
        <w:pStyle w:val="SCHIGStandardtext"/>
        <w:rPr>
          <w:iCs/>
          <w:sz w:val="16"/>
          <w:szCs w:val="16"/>
          <w:lang w:val="de-DE"/>
        </w:rPr>
      </w:pPr>
    </w:p>
    <w:p w:rsidR="00DF2697" w:rsidRPr="00DF2697" w:rsidRDefault="00DF2697" w:rsidP="00DF2697">
      <w:pPr>
        <w:pStyle w:val="SCHIGStandardtext"/>
        <w:rPr>
          <w:iCs/>
          <w:sz w:val="16"/>
          <w:szCs w:val="16"/>
          <w:u w:val="single"/>
          <w:lang w:val="de-DE"/>
        </w:rPr>
      </w:pPr>
      <w:r w:rsidRPr="00DF2697">
        <w:rPr>
          <w:iCs/>
          <w:sz w:val="16"/>
          <w:szCs w:val="16"/>
          <w:u w:val="single"/>
          <w:lang w:val="de-DE"/>
        </w:rPr>
        <w:t>Anordnung der Entladeöffnungen:</w:t>
      </w:r>
    </w:p>
    <w:p w:rsidR="00DF2697" w:rsidRPr="00DF2697" w:rsidRDefault="00DF2697" w:rsidP="00DF2697">
      <w:pPr>
        <w:pStyle w:val="SCHIGStandardtext"/>
        <w:numPr>
          <w:ilvl w:val="0"/>
          <w:numId w:val="15"/>
        </w:numPr>
        <w:rPr>
          <w:sz w:val="16"/>
          <w:szCs w:val="16"/>
          <w:lang w:val="de-DE"/>
        </w:rPr>
      </w:pPr>
      <w:r w:rsidRPr="00DF2697">
        <w:rPr>
          <w:b/>
          <w:sz w:val="16"/>
          <w:szCs w:val="16"/>
          <w:lang w:val="de-DE"/>
        </w:rPr>
        <w:t>axial:</w:t>
      </w:r>
      <w:r w:rsidRPr="00DF2697">
        <w:rPr>
          <w:sz w:val="16"/>
          <w:szCs w:val="16"/>
          <w:lang w:val="de-DE"/>
        </w:rPr>
        <w:t xml:space="preserve">  Öffnung über der Gleismittellinie</w:t>
      </w:r>
    </w:p>
    <w:p w:rsidR="00DF2697" w:rsidRPr="00DF2697" w:rsidRDefault="00DF2697" w:rsidP="00DF2697">
      <w:pPr>
        <w:pStyle w:val="SCHIGStandardtext"/>
        <w:rPr>
          <w:sz w:val="16"/>
          <w:szCs w:val="16"/>
          <w:lang w:val="de-DE"/>
        </w:rPr>
      </w:pPr>
    </w:p>
    <w:p w:rsidR="00DF2697" w:rsidRPr="00DF2697" w:rsidRDefault="00DF2697" w:rsidP="00DF2697">
      <w:pPr>
        <w:pStyle w:val="SCHIGStandardtext"/>
        <w:numPr>
          <w:ilvl w:val="0"/>
          <w:numId w:val="15"/>
        </w:numPr>
        <w:rPr>
          <w:sz w:val="16"/>
          <w:szCs w:val="16"/>
          <w:lang w:val="de-DE"/>
        </w:rPr>
      </w:pPr>
      <w:r w:rsidRPr="00DF2697">
        <w:rPr>
          <w:b/>
          <w:sz w:val="16"/>
          <w:szCs w:val="16"/>
          <w:lang w:val="de-DE"/>
        </w:rPr>
        <w:t>bilateral:</w:t>
      </w:r>
      <w:r w:rsidRPr="00DF2697">
        <w:rPr>
          <w:sz w:val="16"/>
          <w:szCs w:val="16"/>
          <w:lang w:val="de-DE"/>
        </w:rPr>
        <w:t xml:space="preserve"> Öffnungen auf beiden Seiten des Gleises, außerhalb der Schienen</w:t>
      </w:r>
    </w:p>
    <w:p w:rsidR="00DF2697" w:rsidRPr="00DF2697" w:rsidRDefault="00DF2697" w:rsidP="00DF2697">
      <w:pPr>
        <w:pStyle w:val="SCHIGStandardtext"/>
        <w:rPr>
          <w:sz w:val="16"/>
          <w:szCs w:val="16"/>
          <w:lang w:val="de-DE"/>
        </w:rPr>
      </w:pPr>
      <w:r w:rsidRPr="00DF2697">
        <w:rPr>
          <w:sz w:val="16"/>
          <w:szCs w:val="16"/>
          <w:lang w:val="de-DE"/>
        </w:rPr>
        <w:tab/>
        <w:t xml:space="preserve"> (Bei diesen Güterwagen erfolgt das Entladen</w:t>
      </w:r>
    </w:p>
    <w:p w:rsidR="00DF2697" w:rsidRPr="00DF2697" w:rsidRDefault="00DF2697" w:rsidP="00DF2697">
      <w:pPr>
        <w:pStyle w:val="SCHIGStandardtext"/>
        <w:numPr>
          <w:ilvl w:val="2"/>
          <w:numId w:val="15"/>
        </w:numPr>
        <w:tabs>
          <w:tab w:val="clear" w:pos="2018"/>
        </w:tabs>
        <w:rPr>
          <w:sz w:val="16"/>
          <w:szCs w:val="16"/>
          <w:lang w:val="de-DE"/>
        </w:rPr>
      </w:pPr>
      <w:r w:rsidRPr="00DF2697">
        <w:rPr>
          <w:sz w:val="16"/>
          <w:szCs w:val="16"/>
          <w:lang w:val="de-DE"/>
        </w:rPr>
        <w:t>gleichzeitig, wenn das vollständige Entladen des Güterwagens ein Freimachen der Öffnungen auf beiden Seiten erfordert,</w:t>
      </w:r>
    </w:p>
    <w:p w:rsidR="00DF2697" w:rsidRPr="00DF2697" w:rsidRDefault="00DF2697" w:rsidP="00DF2697">
      <w:pPr>
        <w:pStyle w:val="SCHIGStandardtext"/>
        <w:numPr>
          <w:ilvl w:val="2"/>
          <w:numId w:val="15"/>
        </w:numPr>
        <w:tabs>
          <w:tab w:val="clear" w:pos="2018"/>
        </w:tabs>
        <w:rPr>
          <w:sz w:val="16"/>
          <w:szCs w:val="16"/>
          <w:lang w:val="de-DE"/>
        </w:rPr>
      </w:pPr>
      <w:r w:rsidRPr="00DF2697">
        <w:rPr>
          <w:sz w:val="16"/>
          <w:szCs w:val="16"/>
          <w:lang w:val="de-DE"/>
        </w:rPr>
        <w:t>wechselseitig, wenn das vollständige Entladen des Güterwagens ein Freimachen der Öffnungen nur auf einer Seite erfordert)</w:t>
      </w:r>
    </w:p>
    <w:p w:rsidR="00DF2697" w:rsidRPr="00DF2697" w:rsidRDefault="00DF2697" w:rsidP="00DF2697">
      <w:pPr>
        <w:pStyle w:val="SCHIGStandardtext"/>
        <w:rPr>
          <w:sz w:val="16"/>
          <w:szCs w:val="16"/>
          <w:lang w:val="de-DE"/>
        </w:rPr>
      </w:pPr>
    </w:p>
    <w:p w:rsidR="00DF2697" w:rsidRDefault="00DF2697" w:rsidP="00DF2697">
      <w:pPr>
        <w:pStyle w:val="SCHIGStandardtext"/>
        <w:numPr>
          <w:ilvl w:val="0"/>
          <w:numId w:val="15"/>
        </w:numPr>
        <w:tabs>
          <w:tab w:val="clear" w:pos="578"/>
          <w:tab w:val="num" w:pos="1092"/>
        </w:tabs>
        <w:rPr>
          <w:sz w:val="16"/>
          <w:szCs w:val="16"/>
          <w:lang w:val="de-DE"/>
        </w:rPr>
      </w:pPr>
      <w:r w:rsidRPr="00DF2697">
        <w:rPr>
          <w:b/>
          <w:sz w:val="16"/>
          <w:szCs w:val="16"/>
          <w:lang w:val="de-DE"/>
        </w:rPr>
        <w:t>oben:</w:t>
      </w:r>
      <w:r w:rsidRPr="00DF2697">
        <w:rPr>
          <w:sz w:val="16"/>
          <w:szCs w:val="16"/>
          <w:lang w:val="de-DE"/>
        </w:rPr>
        <w:t xml:space="preserve"> Die Unterkante der Entladeöffnung (ohne Berücksichtigung beweglicher Vorrichtungen zur Verlängerung dieser </w:t>
      </w:r>
    </w:p>
    <w:p w:rsidR="00DF2697" w:rsidRPr="00DF2697" w:rsidRDefault="00DF2697" w:rsidP="00DF2697">
      <w:pPr>
        <w:pStyle w:val="SCHIGStandardtext"/>
        <w:ind w:left="1078"/>
        <w:rPr>
          <w:sz w:val="16"/>
          <w:szCs w:val="16"/>
          <w:lang w:val="de-DE"/>
        </w:rPr>
      </w:pPr>
      <w:r w:rsidRPr="00DF2697">
        <w:rPr>
          <w:sz w:val="16"/>
          <w:szCs w:val="16"/>
          <w:lang w:val="de-DE"/>
        </w:rPr>
        <w:t>Öffnung) befindet sich mindestens 0,700 m über SOK und erlaubt das Anbringen eines Förderbands zum Entladen des Ladeguts</w:t>
      </w:r>
    </w:p>
    <w:p w:rsidR="00DF2697" w:rsidRPr="00DF2697" w:rsidRDefault="00DF2697" w:rsidP="00DF2697">
      <w:pPr>
        <w:pStyle w:val="SCHIGStandardtext"/>
        <w:rPr>
          <w:sz w:val="16"/>
          <w:szCs w:val="16"/>
          <w:lang w:val="de-DE"/>
        </w:rPr>
      </w:pPr>
    </w:p>
    <w:p w:rsidR="00DF2697" w:rsidRPr="00DF2697" w:rsidRDefault="00DF2697" w:rsidP="00DF2697">
      <w:pPr>
        <w:pStyle w:val="SCHIGStandardtext"/>
        <w:numPr>
          <w:ilvl w:val="0"/>
          <w:numId w:val="15"/>
        </w:numPr>
        <w:rPr>
          <w:sz w:val="16"/>
          <w:szCs w:val="16"/>
          <w:lang w:val="de-DE"/>
        </w:rPr>
      </w:pPr>
      <w:r w:rsidRPr="00DF2697">
        <w:rPr>
          <w:b/>
          <w:sz w:val="16"/>
          <w:szCs w:val="16"/>
          <w:lang w:val="de-DE"/>
        </w:rPr>
        <w:t>am Boden:</w:t>
      </w:r>
      <w:r w:rsidRPr="00DF2697">
        <w:rPr>
          <w:sz w:val="16"/>
          <w:szCs w:val="16"/>
          <w:lang w:val="de-DE"/>
        </w:rPr>
        <w:t xml:space="preserve"> Die Unterkante der Entladeöffnung erlaubt nicht den Einsatz eines Förderbands zum Entladen des Ladeguts </w:t>
      </w:r>
    </w:p>
    <w:p w:rsidR="00DF2697" w:rsidRPr="00DF2697" w:rsidRDefault="00DF2697" w:rsidP="00DF2697">
      <w:pPr>
        <w:pStyle w:val="SCHIGStandardtext"/>
        <w:rPr>
          <w:sz w:val="16"/>
          <w:szCs w:val="16"/>
          <w:lang w:val="de-DE"/>
        </w:rPr>
      </w:pPr>
    </w:p>
    <w:p w:rsidR="00DF2697" w:rsidRPr="00DF2697" w:rsidRDefault="00DF2697" w:rsidP="00DF2697">
      <w:pPr>
        <w:pStyle w:val="SCHIGStandardtext"/>
        <w:rPr>
          <w:iCs/>
          <w:sz w:val="16"/>
          <w:szCs w:val="16"/>
          <w:u w:val="single"/>
          <w:lang w:val="de-DE"/>
        </w:rPr>
      </w:pPr>
      <w:r w:rsidRPr="00DF2697">
        <w:rPr>
          <w:iCs/>
          <w:sz w:val="16"/>
          <w:szCs w:val="16"/>
          <w:u w:val="single"/>
          <w:lang w:val="de-DE"/>
        </w:rPr>
        <w:t>Entladeart:</w:t>
      </w:r>
    </w:p>
    <w:p w:rsidR="00DF2697" w:rsidRPr="00DF2697" w:rsidRDefault="00DF2697" w:rsidP="00DF2697">
      <w:pPr>
        <w:pStyle w:val="SCHIGStandardtext"/>
        <w:numPr>
          <w:ilvl w:val="0"/>
          <w:numId w:val="16"/>
        </w:numPr>
        <w:rPr>
          <w:sz w:val="16"/>
          <w:szCs w:val="16"/>
          <w:lang w:val="de-DE"/>
        </w:rPr>
      </w:pPr>
      <w:r w:rsidRPr="00DF2697">
        <w:rPr>
          <w:b/>
          <w:sz w:val="16"/>
          <w:szCs w:val="16"/>
          <w:lang w:val="de-DE"/>
        </w:rPr>
        <w:t>in einem Gang:</w:t>
      </w:r>
      <w:r w:rsidRPr="00DF2697">
        <w:rPr>
          <w:sz w:val="16"/>
          <w:szCs w:val="16"/>
          <w:lang w:val="de-DE"/>
        </w:rPr>
        <w:t xml:space="preserve"> Nach dem Freimachen der Öffnungen können diese erst wieder verschlossen werden, wenn der Güterwagen leer ist.</w:t>
      </w:r>
    </w:p>
    <w:p w:rsidR="00DF2697" w:rsidRPr="00DF2697" w:rsidRDefault="00DF2697" w:rsidP="00DF2697">
      <w:pPr>
        <w:pStyle w:val="SCHIGStandardtext"/>
        <w:rPr>
          <w:sz w:val="16"/>
          <w:szCs w:val="16"/>
          <w:lang w:val="de-DE"/>
        </w:rPr>
      </w:pPr>
    </w:p>
    <w:p w:rsidR="00DF2697" w:rsidRPr="00DF2697" w:rsidRDefault="00DF2697" w:rsidP="00DF2697">
      <w:pPr>
        <w:pStyle w:val="SCHIGStandardtext"/>
        <w:numPr>
          <w:ilvl w:val="0"/>
          <w:numId w:val="16"/>
        </w:numPr>
        <w:rPr>
          <w:sz w:val="16"/>
          <w:szCs w:val="16"/>
        </w:rPr>
      </w:pPr>
      <w:r w:rsidRPr="00DF2697">
        <w:rPr>
          <w:b/>
          <w:sz w:val="16"/>
          <w:szCs w:val="16"/>
          <w:lang w:val="de-DE"/>
        </w:rPr>
        <w:t>kontrolliert:</w:t>
      </w:r>
      <w:r w:rsidRPr="00DF2697">
        <w:rPr>
          <w:sz w:val="16"/>
          <w:szCs w:val="16"/>
          <w:lang w:val="de-DE"/>
        </w:rPr>
        <w:t xml:space="preserve"> Das Entladen des Ladeguts kann jederzeit geregelt (dosiert) und ganz unterbrochen werden.</w:t>
      </w:r>
    </w:p>
    <w:p w:rsidR="00BB1D34" w:rsidRPr="00A2378E" w:rsidRDefault="00BB1D34" w:rsidP="00BB1D34">
      <w:pPr>
        <w:pStyle w:val="SCHIGStandardtext"/>
      </w:pPr>
    </w:p>
    <w:sectPr w:rsidR="00BB1D34" w:rsidRPr="00A2378E" w:rsidSect="004627A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644" w:bottom="1134" w:left="1418" w:header="709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34" w:rsidRDefault="00385B34">
      <w:r>
        <w:separator/>
      </w:r>
    </w:p>
  </w:endnote>
  <w:endnote w:type="continuationSeparator" w:id="0">
    <w:p w:rsidR="00385B34" w:rsidRDefault="0038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Pr="00B547AD" w:rsidRDefault="00DF2697" w:rsidP="00726BC7">
    <w:pPr>
      <w:pStyle w:val="SCHIGFuzeile"/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AC89E1" wp14:editId="033263FE">
              <wp:simplePos x="0" y="0"/>
              <wp:positionH relativeFrom="column">
                <wp:posOffset>-571500</wp:posOffset>
              </wp:positionH>
              <wp:positionV relativeFrom="paragraph">
                <wp:posOffset>-1605280</wp:posOffset>
              </wp:positionV>
              <wp:extent cx="381000" cy="1600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697" w:rsidRPr="00553E66" w:rsidRDefault="00DF2697" w:rsidP="00DF2697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6 </w:t>
                          </w:r>
                          <w:r w:rsidR="000252C4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C89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5pt;margin-top:-126.4pt;width:30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z9tgIAALw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" filled="f" stroked="f">
              <v:textbox style="layout-flow:vertical;mso-layout-flow-alt:bottom-to-top">
                <w:txbxContent>
                  <w:p w:rsidR="00DF2697" w:rsidRPr="00553E66" w:rsidRDefault="00DF2697" w:rsidP="00DF2697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6 </w:t>
                    </w:r>
                    <w:r w:rsidR="000252C4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2F176B" w:rsidRPr="00B547AD">
      <w:tab/>
      <w:t xml:space="preserve">Seite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PAGE </w:instrText>
    </w:r>
    <w:r w:rsidR="002F176B" w:rsidRPr="00B547AD">
      <w:rPr>
        <w:rStyle w:val="Seitenzahl"/>
        <w:szCs w:val="20"/>
      </w:rPr>
      <w:fldChar w:fldCharType="separate"/>
    </w:r>
    <w:r w:rsidR="002E4F3A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  <w:r w:rsidR="002F176B" w:rsidRPr="00B547AD">
      <w:rPr>
        <w:rStyle w:val="Seitenzahl"/>
        <w:szCs w:val="20"/>
      </w:rPr>
      <w:t xml:space="preserve"> von </w:t>
    </w:r>
    <w:r w:rsidR="002F176B" w:rsidRPr="00B547AD">
      <w:rPr>
        <w:rStyle w:val="Seitenzahl"/>
        <w:szCs w:val="20"/>
      </w:rPr>
      <w:fldChar w:fldCharType="begin"/>
    </w:r>
    <w:r w:rsidR="002F176B" w:rsidRPr="00B547AD">
      <w:rPr>
        <w:rStyle w:val="Seitenzahl"/>
        <w:szCs w:val="20"/>
      </w:rPr>
      <w:instrText xml:space="preserve"> NUMPAGES </w:instrText>
    </w:r>
    <w:r w:rsidR="002F176B" w:rsidRPr="00B547AD">
      <w:rPr>
        <w:rStyle w:val="Seitenzahl"/>
        <w:szCs w:val="20"/>
      </w:rPr>
      <w:fldChar w:fldCharType="separate"/>
    </w:r>
    <w:r w:rsidR="002E4F3A">
      <w:rPr>
        <w:rStyle w:val="Seitenzahl"/>
        <w:noProof/>
        <w:szCs w:val="20"/>
      </w:rPr>
      <w:t>2</w:t>
    </w:r>
    <w:r w:rsidR="002F176B" w:rsidRPr="00B547AD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9B9" w:rsidRPr="008C71CD" w:rsidRDefault="00BB1D34" w:rsidP="003A79B9">
    <w:pPr>
      <w:pStyle w:val="Fuzeile"/>
      <w:tabs>
        <w:tab w:val="clear" w:pos="9072"/>
        <w:tab w:val="right" w:pos="8845"/>
      </w:tabs>
      <w:spacing w:line="240" w:lineRule="auto"/>
      <w:jc w:val="right"/>
      <w:rPr>
        <w:b/>
        <w:color w:val="5B778C"/>
        <w:sz w:val="16"/>
      </w:rPr>
    </w:pPr>
    <w:r w:rsidRPr="008D1FB5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24B7CA" wp14:editId="1FAB98E0">
              <wp:simplePos x="0" y="0"/>
              <wp:positionH relativeFrom="column">
                <wp:posOffset>-581025</wp:posOffset>
              </wp:positionH>
              <wp:positionV relativeFrom="paragraph">
                <wp:posOffset>-1130935</wp:posOffset>
              </wp:positionV>
              <wp:extent cx="381000" cy="1600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D34" w:rsidRPr="00553E66" w:rsidRDefault="00DF2697" w:rsidP="00BB1D34">
                          <w:pPr>
                            <w:rPr>
                              <w:color w:val="99999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99999"/>
                              <w:sz w:val="14"/>
                              <w:szCs w:val="14"/>
                            </w:rPr>
                            <w:t xml:space="preserve">FM 0066 </w:t>
                          </w:r>
                          <w:r w:rsidR="000252C4">
                            <w:rPr>
                              <w:color w:val="999999"/>
                              <w:sz w:val="14"/>
                              <w:szCs w:val="14"/>
                            </w:rPr>
                            <w:t>K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4B7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5.75pt;margin-top:-89.05pt;width:30pt;height:1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" filled="f" stroked="f">
              <v:textbox style="layout-flow:vertical;mso-layout-flow-alt:bottom-to-top">
                <w:txbxContent>
                  <w:p w:rsidR="00BB1D34" w:rsidRPr="00553E66" w:rsidRDefault="00DF2697" w:rsidP="00BB1D34">
                    <w:pPr>
                      <w:rPr>
                        <w:color w:val="999999"/>
                        <w:sz w:val="14"/>
                        <w:szCs w:val="14"/>
                      </w:rPr>
                    </w:pPr>
                    <w:r>
                      <w:rPr>
                        <w:color w:val="999999"/>
                        <w:sz w:val="14"/>
                        <w:szCs w:val="14"/>
                      </w:rPr>
                      <w:t xml:space="preserve">FM 0066 </w:t>
                    </w:r>
                    <w:r w:rsidR="000252C4">
                      <w:rPr>
                        <w:color w:val="999999"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B38B6" w:rsidRPr="006E3150">
      <w:rPr>
        <w:b/>
        <w:color w:val="5B778C"/>
        <w:sz w:val="16"/>
      </w:rPr>
      <w:t>S</w:t>
    </w:r>
    <w:r w:rsidR="003A79B9" w:rsidRPr="008C71CD">
      <w:rPr>
        <w:b/>
        <w:color w:val="5B778C"/>
        <w:sz w:val="16"/>
      </w:rPr>
      <w:t>chieneninfrastruktur-Dienstleistungsgesellschaft mbH</w:t>
    </w:r>
  </w:p>
  <w:p w:rsidR="003A79B9" w:rsidRPr="008C71CD" w:rsidRDefault="003A79B9" w:rsidP="003A79B9">
    <w:pPr>
      <w:pStyle w:val="Fuzeile"/>
      <w:tabs>
        <w:tab w:val="clear" w:pos="9072"/>
        <w:tab w:val="right" w:pos="8845"/>
      </w:tabs>
      <w:spacing w:line="240" w:lineRule="auto"/>
      <w:jc w:val="right"/>
      <w:rPr>
        <w:color w:val="5B778C"/>
        <w:sz w:val="16"/>
      </w:rPr>
    </w:pPr>
    <w:r>
      <w:rPr>
        <w:color w:val="5B778C"/>
        <w:sz w:val="16"/>
      </w:rPr>
      <w:t>Austria Campus 2</w:t>
    </w:r>
    <w:r w:rsidRPr="008C71CD">
      <w:rPr>
        <w:color w:val="5B778C"/>
        <w:sz w:val="16"/>
      </w:rPr>
      <w:t xml:space="preserve"> | </w:t>
    </w:r>
    <w:r>
      <w:rPr>
        <w:color w:val="5B778C"/>
        <w:sz w:val="16"/>
      </w:rPr>
      <w:t xml:space="preserve">Jakov-Lind-Straße 2, Stiege 2, 4. OG </w:t>
    </w:r>
    <w:r w:rsidRPr="008C71CD">
      <w:rPr>
        <w:color w:val="5B778C"/>
        <w:sz w:val="16"/>
      </w:rPr>
      <w:t xml:space="preserve">| </w:t>
    </w:r>
    <w:r>
      <w:rPr>
        <w:color w:val="5B778C"/>
        <w:sz w:val="16"/>
      </w:rPr>
      <w:t>1020 Wien | T. +43 1 812 73 43 | F. +43</w:t>
    </w:r>
    <w:r w:rsidRPr="008C71CD">
      <w:rPr>
        <w:color w:val="5B778C"/>
        <w:sz w:val="16"/>
      </w:rPr>
      <w:t xml:space="preserve"> 1 812 73 43-1700</w:t>
    </w:r>
  </w:p>
  <w:p w:rsidR="003A79B9" w:rsidRPr="00180657" w:rsidRDefault="003A79B9" w:rsidP="003A79B9">
    <w:pPr>
      <w:spacing w:after="120" w:line="240" w:lineRule="auto"/>
      <w:jc w:val="right"/>
      <w:rPr>
        <w:color w:val="5B778C"/>
        <w:sz w:val="16"/>
      </w:rPr>
    </w:pPr>
    <w:r w:rsidRPr="008C71CD">
      <w:rPr>
        <w:color w:val="5B778C"/>
        <w:sz w:val="16"/>
      </w:rPr>
      <w:t>Handelsgericht Wien | FN 261480 f | UID: ATU61643056</w:t>
    </w:r>
    <w:r>
      <w:rPr>
        <w:color w:val="5B778C"/>
        <w:sz w:val="16"/>
      </w:rPr>
      <w:t xml:space="preserve"> </w:t>
    </w:r>
    <w:r w:rsidRPr="008C71CD">
      <w:rPr>
        <w:color w:val="5B778C"/>
        <w:sz w:val="16"/>
      </w:rPr>
      <w:t>|</w:t>
    </w:r>
    <w:r>
      <w:rPr>
        <w:color w:val="5B778C"/>
        <w:sz w:val="16"/>
      </w:rPr>
      <w:t xml:space="preserve"> </w:t>
    </w:r>
    <w:r w:rsidRPr="00DC6599">
      <w:rPr>
        <w:color w:val="5B778C"/>
        <w:sz w:val="16"/>
        <w:lang w:val="en-GB"/>
      </w:rPr>
      <w:t>IBAN: AT52 4300 0485 8621 0030</w:t>
    </w:r>
    <w:r>
      <w:rPr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| BIC: VBOEATWW</w:t>
    </w:r>
  </w:p>
  <w:p w:rsidR="002F176B" w:rsidRPr="006E3150" w:rsidRDefault="003A79B9" w:rsidP="004627AE">
    <w:pPr>
      <w:jc w:val="right"/>
      <w:rPr>
        <w:color w:val="5B778C"/>
        <w:sz w:val="16"/>
        <w:lang w:val="en-GB"/>
      </w:rPr>
    </w:pPr>
    <w:r w:rsidRPr="008C71CD">
      <w:rPr>
        <w:b/>
        <w:color w:val="5B778C"/>
        <w:sz w:val="16"/>
        <w:lang w:val="en-GB"/>
      </w:rPr>
      <w:t>www.schig.com</w:t>
    </w:r>
    <w:r>
      <w:rPr>
        <w:b/>
        <w:color w:val="5B778C"/>
        <w:sz w:val="16"/>
        <w:lang w:val="en-GB"/>
      </w:rPr>
      <w:t xml:space="preserve"> </w:t>
    </w:r>
    <w:r w:rsidRPr="00DC6599">
      <w:rPr>
        <w:color w:val="5B778C"/>
        <w:sz w:val="16"/>
        <w:lang w:val="en-GB"/>
      </w:rPr>
      <w:t>1</w:t>
    </w:r>
    <w:r>
      <w:rPr>
        <w:b/>
        <w:color w:val="5B778C"/>
        <w:sz w:val="16"/>
        <w:lang w:val="en-GB"/>
      </w:rPr>
      <w:t xml:space="preserve"> z</w:t>
    </w:r>
    <w:r w:rsidRPr="008C71CD">
      <w:rPr>
        <w:b/>
        <w:color w:val="5B778C"/>
        <w:sz w:val="16"/>
        <w:lang w:val="en-GB"/>
      </w:rPr>
      <w:t>ertifiziert nach ISO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34" w:rsidRDefault="00385B34">
      <w:r>
        <w:separator/>
      </w:r>
    </w:p>
  </w:footnote>
  <w:footnote w:type="continuationSeparator" w:id="0">
    <w:p w:rsidR="00385B34" w:rsidRDefault="0038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917C04" w:rsidP="00775C9B">
    <w:pPr>
      <w:pStyle w:val="SCHIG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E2620CC" wp14:editId="47C5286C">
          <wp:simplePos x="0" y="0"/>
          <wp:positionH relativeFrom="column">
            <wp:posOffset>456692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27" name="Grafik 27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6B" w:rsidRDefault="00AB38B6" w:rsidP="00432599">
    <w:pPr>
      <w:pStyle w:val="SCHIG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32C64A" wp14:editId="19EDD583">
          <wp:simplePos x="0" y="0"/>
          <wp:positionH relativeFrom="column">
            <wp:posOffset>4573270</wp:posOffset>
          </wp:positionH>
          <wp:positionV relativeFrom="paragraph">
            <wp:posOffset>-107315</wp:posOffset>
          </wp:positionV>
          <wp:extent cx="1031240" cy="565150"/>
          <wp:effectExtent l="0" t="0" r="0" b="6350"/>
          <wp:wrapTight wrapText="bothSides">
            <wp:wrapPolygon edited="0">
              <wp:start x="0" y="0"/>
              <wp:lineTo x="0" y="21115"/>
              <wp:lineTo x="21148" y="21115"/>
              <wp:lineTo x="21148" y="0"/>
              <wp:lineTo x="0" y="0"/>
            </wp:wrapPolygon>
          </wp:wrapTight>
          <wp:docPr id="28" name="Grafik 28" descr="S:\Qualitätsmanagement\CI_Corporate Identity\neues Logo (ab 2016)\RGB[2]\RGB\Logo_SCHIGmbH_RGB_Claim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ätsmanagement\CI_Corporate Identity\neues Logo (ab 2016)\RGB[2]\RGB\Logo_SCHIGmbH_RGB_Claim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8B"/>
    <w:multiLevelType w:val="multilevel"/>
    <w:tmpl w:val="BB507B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03D5D"/>
    <w:multiLevelType w:val="multilevel"/>
    <w:tmpl w:val="66E86CC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46D4974"/>
    <w:multiLevelType w:val="hybridMultilevel"/>
    <w:tmpl w:val="49CC9880"/>
    <w:lvl w:ilvl="0" w:tplc="0407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86B794E"/>
    <w:multiLevelType w:val="multilevel"/>
    <w:tmpl w:val="5D3880C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37C50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CCD3F67"/>
    <w:multiLevelType w:val="multilevel"/>
    <w:tmpl w:val="75A6DA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AB36EBB"/>
    <w:multiLevelType w:val="multilevel"/>
    <w:tmpl w:val="95348A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D062E3E"/>
    <w:multiLevelType w:val="multilevel"/>
    <w:tmpl w:val="411E7186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EE745F1"/>
    <w:multiLevelType w:val="hybridMultilevel"/>
    <w:tmpl w:val="C108C172"/>
    <w:lvl w:ilvl="0" w:tplc="F8C2D14A">
      <w:start w:val="1"/>
      <w:numFmt w:val="decimal"/>
      <w:pStyle w:val="SCHIGNummerierung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B58AE"/>
    <w:multiLevelType w:val="hybridMultilevel"/>
    <w:tmpl w:val="B4AE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A71BCC"/>
    <w:multiLevelType w:val="hybridMultilevel"/>
    <w:tmpl w:val="17E28A3E"/>
    <w:lvl w:ilvl="0" w:tplc="7DC2E892">
      <w:start w:val="1"/>
      <w:numFmt w:val="bullet"/>
      <w:pStyle w:val="SCHIG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72A0"/>
    <w:multiLevelType w:val="hybridMultilevel"/>
    <w:tmpl w:val="1BAC042E"/>
    <w:lvl w:ilvl="0" w:tplc="DB04B1CA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6827C1"/>
    <w:multiLevelType w:val="hybridMultilevel"/>
    <w:tmpl w:val="D87CB26E"/>
    <w:lvl w:ilvl="0" w:tplc="0407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2F63FB7"/>
    <w:multiLevelType w:val="hybridMultilevel"/>
    <w:tmpl w:val="8DDE1FE0"/>
    <w:lvl w:ilvl="0" w:tplc="7C622EE8">
      <w:start w:val="1"/>
      <w:numFmt w:val="ordin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164E7A"/>
    <w:multiLevelType w:val="hybridMultilevel"/>
    <w:tmpl w:val="A5EE38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B7758"/>
    <w:multiLevelType w:val="multilevel"/>
    <w:tmpl w:val="087CBC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5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05F4TrbwQdO//tWAsnQZsCo/GrKwGgm7Eca4P6fhCIx3Z4wh4EAg0F6g2yDOgz+jAas0j74We4qdjfIfU/BQ==" w:salt="n1zSdfqGpCoOfCYnj9JXLQ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97"/>
    <w:rsid w:val="000252C4"/>
    <w:rsid w:val="00025B56"/>
    <w:rsid w:val="00052C42"/>
    <w:rsid w:val="00052C55"/>
    <w:rsid w:val="00106FBA"/>
    <w:rsid w:val="00114254"/>
    <w:rsid w:val="00120617"/>
    <w:rsid w:val="00173C39"/>
    <w:rsid w:val="00214A17"/>
    <w:rsid w:val="00244FEA"/>
    <w:rsid w:val="002B21D8"/>
    <w:rsid w:val="002B26DF"/>
    <w:rsid w:val="002E4F3A"/>
    <w:rsid w:val="002F176B"/>
    <w:rsid w:val="00312B57"/>
    <w:rsid w:val="0037028E"/>
    <w:rsid w:val="00385B34"/>
    <w:rsid w:val="003A79B9"/>
    <w:rsid w:val="003D4DB0"/>
    <w:rsid w:val="004074B3"/>
    <w:rsid w:val="00432599"/>
    <w:rsid w:val="00444070"/>
    <w:rsid w:val="004627AE"/>
    <w:rsid w:val="004668F4"/>
    <w:rsid w:val="00496574"/>
    <w:rsid w:val="004F0115"/>
    <w:rsid w:val="004F3225"/>
    <w:rsid w:val="0051050F"/>
    <w:rsid w:val="00546DE7"/>
    <w:rsid w:val="00650548"/>
    <w:rsid w:val="00675F85"/>
    <w:rsid w:val="006E3150"/>
    <w:rsid w:val="00726BC7"/>
    <w:rsid w:val="007517FD"/>
    <w:rsid w:val="00763A6B"/>
    <w:rsid w:val="00775C9B"/>
    <w:rsid w:val="007C78A9"/>
    <w:rsid w:val="0082321C"/>
    <w:rsid w:val="0086242B"/>
    <w:rsid w:val="008A37BE"/>
    <w:rsid w:val="008D1FB5"/>
    <w:rsid w:val="0091133E"/>
    <w:rsid w:val="00917C04"/>
    <w:rsid w:val="009370B9"/>
    <w:rsid w:val="00992AE3"/>
    <w:rsid w:val="009A1B29"/>
    <w:rsid w:val="009D5DA0"/>
    <w:rsid w:val="00A2378E"/>
    <w:rsid w:val="00A36C24"/>
    <w:rsid w:val="00A37E7B"/>
    <w:rsid w:val="00A90AAB"/>
    <w:rsid w:val="00AB38B6"/>
    <w:rsid w:val="00AE2E47"/>
    <w:rsid w:val="00AF4C24"/>
    <w:rsid w:val="00B547AD"/>
    <w:rsid w:val="00BB1D34"/>
    <w:rsid w:val="00BC110B"/>
    <w:rsid w:val="00C31DD9"/>
    <w:rsid w:val="00C86927"/>
    <w:rsid w:val="00CA258D"/>
    <w:rsid w:val="00CB63E1"/>
    <w:rsid w:val="00CC4911"/>
    <w:rsid w:val="00CE2814"/>
    <w:rsid w:val="00CE626E"/>
    <w:rsid w:val="00D21D5C"/>
    <w:rsid w:val="00D61004"/>
    <w:rsid w:val="00D84F88"/>
    <w:rsid w:val="00DA5FC6"/>
    <w:rsid w:val="00DB560B"/>
    <w:rsid w:val="00DF2697"/>
    <w:rsid w:val="00DF70B7"/>
    <w:rsid w:val="00E12F03"/>
    <w:rsid w:val="00E45795"/>
    <w:rsid w:val="00EA3EEF"/>
    <w:rsid w:val="00EB0553"/>
    <w:rsid w:val="00ED4082"/>
    <w:rsid w:val="00F461AF"/>
    <w:rsid w:val="00F94C75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267B20B-F3B4-44D7-8A5B-6939A7FD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2378E"/>
    <w:pPr>
      <w:spacing w:line="360" w:lineRule="auto"/>
    </w:pPr>
  </w:style>
  <w:style w:type="paragraph" w:styleId="berschrift1">
    <w:name w:val="heading 1"/>
    <w:aliases w:val="SCHIG_Überschrift 1"/>
    <w:basedOn w:val="Standard"/>
    <w:next w:val="SCHIGStandardtext"/>
    <w:qFormat/>
    <w:rsid w:val="00AF4C24"/>
    <w:pPr>
      <w:keepNext/>
      <w:numPr>
        <w:numId w:val="10"/>
      </w:numPr>
      <w:outlineLvl w:val="0"/>
    </w:pPr>
    <w:rPr>
      <w:b/>
      <w:bCs/>
      <w:caps/>
      <w:kern w:val="32"/>
      <w:sz w:val="36"/>
      <w:szCs w:val="32"/>
    </w:rPr>
  </w:style>
  <w:style w:type="paragraph" w:styleId="berschrift2">
    <w:name w:val="heading 2"/>
    <w:aliases w:val="SCHIG_Überschrift 2"/>
    <w:basedOn w:val="Standard"/>
    <w:next w:val="SCHIGStandardtext"/>
    <w:qFormat/>
    <w:rsid w:val="0051050F"/>
    <w:pPr>
      <w:keepNext/>
      <w:numPr>
        <w:ilvl w:val="1"/>
        <w:numId w:val="10"/>
      </w:numPr>
      <w:outlineLvl w:val="1"/>
    </w:pPr>
    <w:rPr>
      <w:b/>
      <w:bCs/>
      <w:iCs/>
      <w:sz w:val="32"/>
      <w:szCs w:val="28"/>
    </w:rPr>
  </w:style>
  <w:style w:type="paragraph" w:styleId="berschrift3">
    <w:name w:val="heading 3"/>
    <w:aliases w:val="SCHIG_Überschrift 3"/>
    <w:basedOn w:val="Standard"/>
    <w:next w:val="SCHIGStandardtext"/>
    <w:qFormat/>
    <w:rsid w:val="0051050F"/>
    <w:pPr>
      <w:keepNext/>
      <w:numPr>
        <w:ilvl w:val="2"/>
        <w:numId w:val="10"/>
      </w:numPr>
      <w:outlineLvl w:val="2"/>
    </w:pPr>
    <w:rPr>
      <w:b/>
      <w:bCs/>
      <w:sz w:val="28"/>
      <w:szCs w:val="26"/>
    </w:rPr>
  </w:style>
  <w:style w:type="paragraph" w:styleId="berschrift4">
    <w:name w:val="heading 4"/>
    <w:aliases w:val="SCHIG_Überschrift 4"/>
    <w:basedOn w:val="Standard"/>
    <w:next w:val="SCHIGStandardtext"/>
    <w:qFormat/>
    <w:rsid w:val="0051050F"/>
    <w:pPr>
      <w:keepNext/>
      <w:numPr>
        <w:ilvl w:val="3"/>
        <w:numId w:val="10"/>
      </w:numPr>
      <w:outlineLvl w:val="3"/>
    </w:pPr>
    <w:rPr>
      <w:rFonts w:cs="Times New Roman"/>
      <w:b/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A3EEF"/>
    <w:rPr>
      <w:rFonts w:ascii="Tahoma" w:hAnsi="Tahoma" w:cs="Tahoma"/>
      <w:sz w:val="16"/>
      <w:szCs w:val="16"/>
    </w:rPr>
  </w:style>
  <w:style w:type="paragraph" w:customStyle="1" w:styleId="SCHIGStandardtext">
    <w:name w:val="SCHIG_Standardtext"/>
    <w:basedOn w:val="Standard"/>
    <w:qFormat/>
    <w:rsid w:val="0051050F"/>
    <w:pPr>
      <w:jc w:val="both"/>
    </w:pPr>
  </w:style>
  <w:style w:type="paragraph" w:customStyle="1" w:styleId="SCHIGFuzeile">
    <w:name w:val="SCHIG_Fußzeile"/>
    <w:basedOn w:val="SCHIGStandardtext"/>
    <w:qFormat/>
    <w:rsid w:val="0051050F"/>
    <w:pPr>
      <w:tabs>
        <w:tab w:val="right" w:pos="8845"/>
      </w:tabs>
      <w:spacing w:line="240" w:lineRule="auto"/>
    </w:pPr>
    <w:rPr>
      <w:sz w:val="20"/>
    </w:rPr>
  </w:style>
  <w:style w:type="paragraph" w:customStyle="1" w:styleId="SCHIGHaupttitel">
    <w:name w:val="SCHIG_Haupttitel"/>
    <w:basedOn w:val="SCHIGStandardtext"/>
    <w:next w:val="SCHIGStandardtext"/>
    <w:qFormat/>
    <w:rsid w:val="0051050F"/>
    <w:rPr>
      <w:b/>
      <w:caps/>
      <w:sz w:val="36"/>
    </w:rPr>
  </w:style>
  <w:style w:type="paragraph" w:customStyle="1" w:styleId="SCHIGAufzhlung">
    <w:name w:val="SCHIG_Aufzählung"/>
    <w:basedOn w:val="SCHIGStandardtext"/>
    <w:qFormat/>
    <w:rsid w:val="0051050F"/>
    <w:pPr>
      <w:numPr>
        <w:numId w:val="12"/>
      </w:numPr>
      <w:ind w:left="357" w:hanging="357"/>
    </w:pPr>
  </w:style>
  <w:style w:type="paragraph" w:styleId="Kopfzeile">
    <w:name w:val="header"/>
    <w:basedOn w:val="Standard"/>
    <w:semiHidden/>
    <w:rsid w:val="00675F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75F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47AD"/>
  </w:style>
  <w:style w:type="paragraph" w:styleId="Verzeichnis2">
    <w:name w:val="toc 2"/>
    <w:basedOn w:val="Verzeichnis1"/>
    <w:next w:val="SCHIGStandardtext"/>
    <w:autoRedefine/>
    <w:uiPriority w:val="39"/>
    <w:rsid w:val="007C78A9"/>
    <w:pPr>
      <w:spacing w:before="0" w:after="0"/>
    </w:pPr>
    <w:rPr>
      <w:b w:val="0"/>
    </w:rPr>
  </w:style>
  <w:style w:type="paragraph" w:styleId="Verzeichnis1">
    <w:name w:val="toc 1"/>
    <w:basedOn w:val="SCHIGStandardtext"/>
    <w:next w:val="SCHIGStandardtext"/>
    <w:autoRedefine/>
    <w:uiPriority w:val="39"/>
    <w:rsid w:val="00763A6B"/>
    <w:pPr>
      <w:tabs>
        <w:tab w:val="left" w:pos="964"/>
        <w:tab w:val="right" w:leader="dot" w:pos="8845"/>
      </w:tabs>
      <w:spacing w:before="240" w:after="120" w:line="240" w:lineRule="auto"/>
    </w:pPr>
    <w:rPr>
      <w:b/>
    </w:rPr>
  </w:style>
  <w:style w:type="paragraph" w:styleId="Verzeichnis3">
    <w:name w:val="toc 3"/>
    <w:basedOn w:val="Verzeichnis2"/>
    <w:next w:val="SCHIGStandardtext"/>
    <w:autoRedefine/>
    <w:uiPriority w:val="39"/>
    <w:rsid w:val="00763A6B"/>
  </w:style>
  <w:style w:type="paragraph" w:styleId="Verzeichnis4">
    <w:name w:val="toc 4"/>
    <w:basedOn w:val="Verzeichnis3"/>
    <w:next w:val="SCHIGStandardtext"/>
    <w:autoRedefine/>
    <w:uiPriority w:val="39"/>
    <w:rsid w:val="00763A6B"/>
  </w:style>
  <w:style w:type="character" w:styleId="Hyperlink">
    <w:name w:val="Hyperlink"/>
    <w:basedOn w:val="Absatz-Standardschriftart"/>
    <w:uiPriority w:val="99"/>
    <w:unhideWhenUsed/>
    <w:rsid w:val="00F94C75"/>
    <w:rPr>
      <w:color w:val="0000FF"/>
      <w:u w:val="single"/>
    </w:rPr>
  </w:style>
  <w:style w:type="paragraph" w:customStyle="1" w:styleId="SCHIGNummerierung">
    <w:name w:val="SCHIG_Nummerierung"/>
    <w:basedOn w:val="SCHIGAufzhlung"/>
    <w:rsid w:val="0051050F"/>
    <w:pPr>
      <w:numPr>
        <w:numId w:val="14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DF2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9148D-D17B-4092-B6A7-192599D0F110}"/>
      </w:docPartPr>
      <w:docPartBody>
        <w:p w:rsidR="00EB346E" w:rsidRDefault="00D54E30">
          <w:r w:rsidRPr="0066380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30"/>
    <w:rsid w:val="00690EAF"/>
    <w:rsid w:val="007D242F"/>
    <w:rsid w:val="00D54E30"/>
    <w:rsid w:val="00E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4E30"/>
    <w:rPr>
      <w:color w:val="808080"/>
    </w:rPr>
  </w:style>
  <w:style w:type="paragraph" w:customStyle="1" w:styleId="4A0B9A2803274198BE523DBCA1A77FCA">
    <w:name w:val="4A0B9A2803274198BE523DBCA1A77FCA"/>
    <w:rsid w:val="00D54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7DC8-BA72-4A49-B34A-9FCD6E1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SCHIG mbH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Niecham Natascha</dc:creator>
  <dc:description>FM 0025 A</dc:description>
  <cp:lastModifiedBy>Mattweber Michaela</cp:lastModifiedBy>
  <cp:revision>8</cp:revision>
  <cp:lastPrinted>2018-08-30T14:54:00Z</cp:lastPrinted>
  <dcterms:created xsi:type="dcterms:W3CDTF">2018-08-10T11:42:00Z</dcterms:created>
  <dcterms:modified xsi:type="dcterms:W3CDTF">2022-06-15T07:32:00Z</dcterms:modified>
</cp:coreProperties>
</file>